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4DF1" w14:textId="6326DA64" w:rsidR="007E4FF3" w:rsidRPr="00BD4416" w:rsidRDefault="00BD4416" w:rsidP="007E4FF3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BD4416">
        <w:rPr>
          <w:rFonts w:ascii="標楷體" w:eastAsia="標楷體" w:hAnsi="標楷體" w:hint="eastAsia"/>
          <w:sz w:val="36"/>
          <w:szCs w:val="36"/>
        </w:rPr>
        <w:t>111</w:t>
      </w:r>
      <w:r w:rsidR="007E4FF3" w:rsidRPr="00BD4416">
        <w:rPr>
          <w:rFonts w:ascii="標楷體" w:eastAsia="標楷體" w:hAnsi="標楷體" w:hint="eastAsia"/>
          <w:sz w:val="36"/>
          <w:szCs w:val="36"/>
        </w:rPr>
        <w:t>年</w:t>
      </w:r>
      <w:r w:rsidRPr="00BD4416">
        <w:rPr>
          <w:rFonts w:ascii="標楷體" w:eastAsia="標楷體" w:hAnsi="標楷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537ACC93" w14:textId="77777777" w:rsidR="007E4FF3" w:rsidRDefault="007E4FF3" w:rsidP="007E4FF3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DA124D">
        <w:rPr>
          <w:rFonts w:ascii="標楷體" w:eastAsia="標楷體" w:hAnsi="標楷體" w:hint="eastAsia"/>
          <w:sz w:val="40"/>
          <w:szCs w:val="40"/>
        </w:rPr>
        <w:t>實火滅火</w:t>
      </w:r>
      <w:proofErr w:type="gramEnd"/>
      <w:r w:rsidRPr="00DA124D">
        <w:rPr>
          <w:rFonts w:ascii="標楷體" w:eastAsia="標楷體" w:hAnsi="標楷體" w:hint="eastAsia"/>
          <w:sz w:val="40"/>
          <w:szCs w:val="40"/>
        </w:rPr>
        <w:t>訓練課程</w:t>
      </w:r>
    </w:p>
    <w:p w14:paraId="2906FBD2" w14:textId="77777777" w:rsidR="007E4FF3" w:rsidRPr="003B17AA" w:rsidRDefault="007E4FF3" w:rsidP="003B17AA">
      <w:pPr>
        <w:spacing w:line="0" w:lineRule="atLeast"/>
        <w:jc w:val="center"/>
        <w:rPr>
          <w:rFonts w:ascii="標楷體" w:eastAsia="標楷體" w:hAnsi="標楷體"/>
          <w:sz w:val="20"/>
          <w:szCs w:val="20"/>
        </w:rPr>
      </w:pPr>
    </w:p>
    <w:p w14:paraId="0BF767A8" w14:textId="7CC4A7D3" w:rsidR="00592898" w:rsidRPr="003B17AA" w:rsidRDefault="00592898" w:rsidP="003B17AA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3B17AA">
        <w:rPr>
          <w:rFonts w:ascii="微軟正黑體" w:eastAsia="微軟正黑體" w:hAnsi="微軟正黑體" w:hint="eastAsia"/>
          <w:sz w:val="28"/>
          <w:szCs w:val="28"/>
        </w:rPr>
        <w:t>一、主辦單位：</w:t>
      </w:r>
      <w:r w:rsidR="00BD4416" w:rsidRPr="003B17AA">
        <w:rPr>
          <w:rFonts w:ascii="微軟正黑體" w:eastAsia="微軟正黑體" w:hAnsi="微軟正黑體" w:cs="Arial"/>
          <w:color w:val="202122"/>
          <w:shd w:val="clear" w:color="auto" w:fill="FFFFFF"/>
        </w:rPr>
        <w:t>國家科學及技術委員會南部科學園區管理局</w:t>
      </w:r>
    </w:p>
    <w:p w14:paraId="2D504CA2" w14:textId="6A0FF8A5" w:rsidR="00592898" w:rsidRPr="003B17AA" w:rsidRDefault="00592898" w:rsidP="003B17AA">
      <w:pPr>
        <w:spacing w:line="0" w:lineRule="atLeast"/>
        <w:ind w:left="2047" w:hangingChars="731" w:hanging="2047"/>
        <w:rPr>
          <w:rFonts w:ascii="微軟正黑體" w:eastAsia="微軟正黑體" w:hAnsi="微軟正黑體"/>
          <w:sz w:val="28"/>
          <w:szCs w:val="28"/>
        </w:rPr>
      </w:pPr>
      <w:r w:rsidRPr="003B17AA">
        <w:rPr>
          <w:rFonts w:ascii="微軟正黑體" w:eastAsia="微軟正黑體" w:hAnsi="微軟正黑體" w:hint="eastAsia"/>
          <w:sz w:val="28"/>
          <w:szCs w:val="28"/>
        </w:rPr>
        <w:t>二、承辦單位：財團法人南部科學園區環境保護發展推動基金會</w:t>
      </w:r>
    </w:p>
    <w:p w14:paraId="7C98A9F5" w14:textId="15C563D1" w:rsidR="00592898" w:rsidRPr="003B17AA" w:rsidRDefault="00592898" w:rsidP="003B17AA">
      <w:pPr>
        <w:spacing w:line="0" w:lineRule="atLeast"/>
        <w:ind w:left="1842" w:hangingChars="658" w:hanging="1842"/>
        <w:rPr>
          <w:rFonts w:ascii="標楷體" w:eastAsia="標楷體" w:hAnsi="標楷體"/>
          <w:sz w:val="40"/>
          <w:szCs w:val="40"/>
        </w:rPr>
      </w:pPr>
      <w:r w:rsidRPr="003B17AA">
        <w:rPr>
          <w:rFonts w:ascii="微軟正黑體" w:eastAsia="微軟正黑體" w:hAnsi="微軟正黑體" w:hint="eastAsia"/>
          <w:sz w:val="28"/>
          <w:szCs w:val="28"/>
        </w:rPr>
        <w:t>三、訓練地點</w:t>
      </w:r>
      <w:r w:rsidR="00BD4416" w:rsidRPr="003B17AA">
        <w:rPr>
          <w:rFonts w:ascii="微軟正黑體" w:eastAsia="微軟正黑體" w:hAnsi="微軟正黑體" w:hint="eastAsia"/>
          <w:sz w:val="28"/>
          <w:szCs w:val="28"/>
        </w:rPr>
        <w:t>/內容：</w:t>
      </w:r>
    </w:p>
    <w:p w14:paraId="07BD044F" w14:textId="505890FB" w:rsidR="00B443AC" w:rsidRDefault="00474169" w:rsidP="00592898">
      <w:pPr>
        <w:spacing w:line="440" w:lineRule="exact"/>
        <w:ind w:firstLineChars="202" w:firstLine="566"/>
        <w:rPr>
          <w:rFonts w:ascii="微軟正黑體 Light" w:eastAsia="微軟正黑體 Light" w:hAnsi="微軟正黑體 Light"/>
          <w:b/>
          <w:color w:val="1F3864"/>
          <w:sz w:val="28"/>
          <w:szCs w:val="28"/>
        </w:rPr>
      </w:pPr>
      <w:r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第一期：</w:t>
      </w:r>
      <w:r w:rsidR="00425C46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1</w:t>
      </w:r>
      <w:r w:rsidR="00BD4416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11</w:t>
      </w:r>
      <w:r w:rsidR="00B443AC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年</w:t>
      </w:r>
      <w:r w:rsidR="00BD4416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8</w:t>
      </w:r>
      <w:r w:rsidR="00B443AC" w:rsidRPr="00FC09FA">
        <w:rPr>
          <w:rFonts w:ascii="微軟正黑體 Light" w:eastAsia="微軟正黑體 Light" w:hAnsi="微軟正黑體 Light"/>
          <w:b/>
          <w:color w:val="1F3864"/>
          <w:sz w:val="28"/>
          <w:szCs w:val="28"/>
        </w:rPr>
        <w:t>月</w:t>
      </w:r>
      <w:r w:rsidR="00BD4416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25</w:t>
      </w:r>
      <w:r w:rsidR="00B443AC" w:rsidRPr="00FC09FA">
        <w:rPr>
          <w:rFonts w:ascii="微軟正黑體 Light" w:eastAsia="微軟正黑體 Light" w:hAnsi="微軟正黑體 Light"/>
          <w:b/>
          <w:color w:val="1F3864"/>
          <w:sz w:val="28"/>
          <w:szCs w:val="28"/>
        </w:rPr>
        <w:t>日(星期</w:t>
      </w:r>
      <w:r w:rsidR="00B443AC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四)地</w:t>
      </w:r>
      <w:r w:rsidR="00B443AC" w:rsidRPr="00FC09FA">
        <w:rPr>
          <w:rFonts w:ascii="微軟正黑體 Light" w:eastAsia="微軟正黑體 Light" w:hAnsi="微軟正黑體 Light"/>
          <w:b/>
          <w:color w:val="1F3864"/>
          <w:sz w:val="28"/>
          <w:szCs w:val="28"/>
        </w:rPr>
        <w:t>點:</w:t>
      </w:r>
      <w:r w:rsidR="00B443AC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 xml:space="preserve"> 高雄園區</w:t>
      </w:r>
      <w:proofErr w:type="gramStart"/>
      <w:r w:rsidR="00B443AC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國際演議廳</w:t>
      </w:r>
      <w:proofErr w:type="gramEnd"/>
    </w:p>
    <w:tbl>
      <w:tblPr>
        <w:tblW w:w="8931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50"/>
        <w:gridCol w:w="3570"/>
        <w:gridCol w:w="3511"/>
      </w:tblGrid>
      <w:tr w:rsidR="00BD4416" w:rsidRPr="00791389" w14:paraId="1922E88F" w14:textId="77777777" w:rsidTr="003B17AA"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3E9C4F" w14:textId="77777777" w:rsidR="00BD4416" w:rsidRPr="00791389" w:rsidRDefault="00BD4416" w:rsidP="00A25EBE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FF8201" w14:textId="77777777" w:rsidR="00BD4416" w:rsidRPr="00791389" w:rsidRDefault="00BD4416" w:rsidP="00A25EB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2B2B24" w14:textId="77777777" w:rsidR="00BD4416" w:rsidRPr="00791389" w:rsidRDefault="00BD4416" w:rsidP="00A25EB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sz w:val="28"/>
                <w:szCs w:val="28"/>
              </w:rPr>
              <w:t>地點/演講者</w:t>
            </w:r>
          </w:p>
        </w:tc>
      </w:tr>
      <w:tr w:rsidR="00BD4416" w:rsidRPr="008A002C" w14:paraId="152F5ED3" w14:textId="77777777" w:rsidTr="003B17AA">
        <w:trPr>
          <w:trHeight w:val="465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407FAD" w14:textId="77777777" w:rsidR="00BD4416" w:rsidRPr="008A002C" w:rsidRDefault="00BD4416" w:rsidP="00A25EBE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8</w:t>
            </w:r>
            <w:r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3</w:t>
            </w:r>
            <w:r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0-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9</w:t>
            </w:r>
            <w:r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</w:t>
            </w:r>
            <w:r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5DD" w14:textId="77777777" w:rsidR="00BD4416" w:rsidRPr="008A002C" w:rsidRDefault="00BD4416" w:rsidP="00A25EB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40A60F" w14:textId="77777777" w:rsidR="00BD4416" w:rsidRPr="008A002C" w:rsidRDefault="00BD4416" w:rsidP="00A25EB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BD4416" w:rsidRPr="008A002C" w14:paraId="468220D3" w14:textId="77777777" w:rsidTr="003B17AA">
        <w:trPr>
          <w:trHeight w:val="900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5555822B" w14:textId="0A3D23C1" w:rsidR="00BD4416" w:rsidRPr="008A002C" w:rsidRDefault="003B17AA" w:rsidP="00A25EBE">
            <w:pPr>
              <w:spacing w:beforeLines="100" w:before="360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9</w:t>
            </w:r>
            <w:r w:rsidR="00BD4416"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</w:t>
            </w:r>
            <w:r w:rsidR="00BD4416"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 w:rsidR="00BD4416"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A54" w14:textId="77777777" w:rsidR="00BD4416" w:rsidRDefault="00BD4416" w:rsidP="00A25EBE">
            <w:pPr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急救練習</w:t>
            </w:r>
          </w:p>
          <w:p w14:paraId="6E1AA921" w14:textId="77777777" w:rsidR="00BD4416" w:rsidRPr="008A002C" w:rsidRDefault="00BD4416" w:rsidP="00A25EBE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(AED教學及CPR訓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41A9F2" w14:textId="77777777" w:rsidR="00BD4416" w:rsidRDefault="00BD4416" w:rsidP="003B17AA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高雄園區</w:t>
            </w:r>
            <w:proofErr w:type="gramStart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國際演議廳</w:t>
            </w:r>
            <w:proofErr w:type="gramEnd"/>
          </w:p>
          <w:p w14:paraId="64525B36" w14:textId="421644D6" w:rsidR="003B17AA" w:rsidRPr="008A002C" w:rsidRDefault="003B17AA" w:rsidP="003B17AA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高雄市消防局路竹分隊</w:t>
            </w:r>
          </w:p>
        </w:tc>
      </w:tr>
      <w:tr w:rsidR="00BD4416" w:rsidRPr="008A002C" w14:paraId="6C520222" w14:textId="77777777" w:rsidTr="003B17AA">
        <w:trPr>
          <w:trHeight w:val="2475"/>
        </w:trPr>
        <w:tc>
          <w:tcPr>
            <w:tcW w:w="12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322250" w14:textId="77777777" w:rsidR="00BD4416" w:rsidRPr="008A002C" w:rsidRDefault="00BD4416" w:rsidP="00A25EBE">
            <w:pPr>
              <w:spacing w:beforeLines="100" w:before="360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5AFA80" w14:textId="77777777" w:rsidR="00BD4416" w:rsidRPr="008A002C" w:rsidRDefault="00BD4416" w:rsidP="00A25EBE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. </w:t>
            </w:r>
            <w:proofErr w:type="gramStart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油盆滅火</w:t>
            </w:r>
            <w:proofErr w:type="gramEnd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實作</w:t>
            </w:r>
          </w:p>
          <w:p w14:paraId="3448FD7B" w14:textId="77777777" w:rsidR="00BD4416" w:rsidRPr="008A002C" w:rsidRDefault="00BD4416" w:rsidP="00A25EBE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3. 水帶滅火實作(水</w:t>
            </w:r>
            <w:proofErr w:type="gramStart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帶拋接</w:t>
            </w:r>
            <w:proofErr w:type="gramEnd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、消防栓開關、射水)</w:t>
            </w:r>
          </w:p>
          <w:p w14:paraId="6F31309F" w14:textId="77777777" w:rsidR="00BD4416" w:rsidRPr="00AC0F2E" w:rsidRDefault="00BD4416" w:rsidP="00A25EBE">
            <w:pPr>
              <w:spacing w:line="0" w:lineRule="atLeast"/>
              <w:ind w:left="280" w:hangingChars="100" w:hanging="280"/>
              <w:rPr>
                <w:rStyle w:val="a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消防護具穿戴練習</w:t>
            </w:r>
          </w:p>
          <w:p w14:paraId="4D2334E7" w14:textId="77777777" w:rsidR="00BD4416" w:rsidRPr="008A002C" w:rsidRDefault="00BD4416" w:rsidP="00A25EBE">
            <w:pPr>
              <w:spacing w:line="0" w:lineRule="atLeast"/>
              <w:ind w:left="316" w:hangingChars="113" w:hanging="316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分組實做練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7E086" w14:textId="77777777" w:rsidR="00BD4416" w:rsidRPr="003B17AA" w:rsidRDefault="00BD4416" w:rsidP="00A25EBE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B17AA">
              <w:rPr>
                <w:rFonts w:ascii="微軟正黑體" w:eastAsia="微軟正黑體" w:hAnsi="微軟正黑體" w:hint="eastAsia"/>
                <w:sz w:val="32"/>
                <w:szCs w:val="32"/>
              </w:rPr>
              <w:t>高雄園區</w:t>
            </w:r>
            <w:proofErr w:type="gramStart"/>
            <w:r w:rsidRPr="003B17AA">
              <w:rPr>
                <w:rFonts w:ascii="微軟正黑體" w:eastAsia="微軟正黑體" w:hAnsi="微軟正黑體" w:hint="eastAsia"/>
                <w:sz w:val="32"/>
                <w:szCs w:val="32"/>
              </w:rPr>
              <w:t>國際演議廳</w:t>
            </w:r>
            <w:proofErr w:type="gramEnd"/>
          </w:p>
          <w:p w14:paraId="4AC46B37" w14:textId="36FFD20A" w:rsidR="00BD4416" w:rsidRPr="003B17AA" w:rsidRDefault="003B17AA" w:rsidP="00A25EBE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高雄市消防局路竹分隊</w:t>
            </w:r>
          </w:p>
        </w:tc>
      </w:tr>
      <w:tr w:rsidR="00BD4416" w:rsidRPr="008A002C" w14:paraId="35B74C31" w14:textId="77777777" w:rsidTr="003B17AA">
        <w:trPr>
          <w:trHeight w:val="587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28B46F" w14:textId="71E742B0" w:rsidR="00BD4416" w:rsidRPr="008A002C" w:rsidRDefault="00BD4416" w:rsidP="00A25EBE">
            <w:pPr>
              <w:spacing w:beforeLines="20" w:before="72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 w:rsidR="003B17A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  <w:r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76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9ED753" w14:textId="77777777" w:rsidR="00BD4416" w:rsidRPr="008A002C" w:rsidRDefault="00BD4416" w:rsidP="00A25EBE">
            <w:pPr>
              <w:spacing w:beforeLines="20" w:before="72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歸</w:t>
            </w:r>
          </w:p>
        </w:tc>
      </w:tr>
    </w:tbl>
    <w:p w14:paraId="70BEDD59" w14:textId="77777777" w:rsidR="00BD4416" w:rsidRPr="00FC09FA" w:rsidRDefault="00BD4416" w:rsidP="00592898">
      <w:pPr>
        <w:spacing w:line="440" w:lineRule="exact"/>
        <w:ind w:firstLineChars="202" w:firstLine="566"/>
        <w:rPr>
          <w:rFonts w:ascii="微軟正黑體 Light" w:eastAsia="微軟正黑體 Light" w:hAnsi="微軟正黑體 Light"/>
          <w:b/>
          <w:color w:val="1F3864"/>
          <w:sz w:val="28"/>
          <w:szCs w:val="28"/>
        </w:rPr>
      </w:pPr>
    </w:p>
    <w:p w14:paraId="31EFE05E" w14:textId="1F9C6B5C" w:rsidR="007E4FF3" w:rsidRDefault="00B443AC" w:rsidP="00592898">
      <w:pPr>
        <w:spacing w:line="440" w:lineRule="exact"/>
        <w:ind w:firstLineChars="202" w:firstLine="566"/>
        <w:rPr>
          <w:rFonts w:ascii="微軟正黑體 Light" w:eastAsia="微軟正黑體 Light" w:hAnsi="微軟正黑體 Light"/>
          <w:b/>
          <w:color w:val="1F3864"/>
          <w:sz w:val="28"/>
          <w:szCs w:val="28"/>
        </w:rPr>
      </w:pPr>
      <w:r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第</w:t>
      </w:r>
      <w:r w:rsidR="003B17A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二</w:t>
      </w:r>
      <w:r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期：</w:t>
      </w:r>
      <w:r w:rsidR="00474169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1</w:t>
      </w:r>
      <w:r w:rsidR="007B1A17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11</w:t>
      </w:r>
      <w:r w:rsidR="00474169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年</w:t>
      </w:r>
      <w:r w:rsidR="0090188C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9</w:t>
      </w:r>
      <w:r w:rsidR="00474169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月</w:t>
      </w:r>
      <w:r w:rsidR="003B17A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1</w:t>
      </w:r>
      <w:r w:rsidR="00425C46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 xml:space="preserve"> </w:t>
      </w:r>
      <w:r w:rsidR="00791389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日(星期</w:t>
      </w:r>
      <w:r w:rsidR="003B17A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四</w:t>
      </w:r>
      <w:r w:rsidR="00791389" w:rsidRPr="00FC09FA">
        <w:rPr>
          <w:rFonts w:ascii="微軟正黑體 Light" w:eastAsia="微軟正黑體 Light" w:hAnsi="微軟正黑體 Light" w:hint="eastAsia"/>
          <w:b/>
          <w:color w:val="1F3864"/>
          <w:sz w:val="28"/>
          <w:szCs w:val="28"/>
        </w:rPr>
        <w:t>)地點: 南科消防隊隊舍</w:t>
      </w:r>
    </w:p>
    <w:tbl>
      <w:tblPr>
        <w:tblW w:w="8931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50"/>
        <w:gridCol w:w="3572"/>
        <w:gridCol w:w="3509"/>
      </w:tblGrid>
      <w:tr w:rsidR="007E4FF3" w:rsidRPr="00791389" w14:paraId="4A3D6610" w14:textId="77777777" w:rsidTr="003B17AA"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4B72B3" w14:textId="77777777" w:rsidR="007E4FF3" w:rsidRPr="00791389" w:rsidRDefault="007E4FF3" w:rsidP="000966B8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7C088F" w14:textId="77777777" w:rsidR="007E4FF3" w:rsidRPr="00791389" w:rsidRDefault="007E4FF3" w:rsidP="000966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610D05" w14:textId="77777777" w:rsidR="007E4FF3" w:rsidRPr="00791389" w:rsidRDefault="007E4FF3" w:rsidP="000966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389">
              <w:rPr>
                <w:rFonts w:ascii="微軟正黑體" w:eastAsia="微軟正黑體" w:hAnsi="微軟正黑體" w:hint="eastAsia"/>
                <w:sz w:val="28"/>
                <w:szCs w:val="28"/>
              </w:rPr>
              <w:t>地點/演講者</w:t>
            </w:r>
          </w:p>
        </w:tc>
      </w:tr>
      <w:tr w:rsidR="007E4FF3" w:rsidRPr="008A002C" w14:paraId="0CF8E6D5" w14:textId="77777777" w:rsidTr="003B17AA">
        <w:trPr>
          <w:trHeight w:val="465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81475C" w14:textId="357DD8DB" w:rsidR="007E4FF3" w:rsidRPr="008A002C" w:rsidRDefault="009476F3" w:rsidP="000966B8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3</w:t>
            </w:r>
            <w:r w:rsidR="007E4FF3"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</w:t>
            </w:r>
            <w:r w:rsidR="007E4FF3"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0-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3</w:t>
            </w:r>
            <w:r w:rsidR="007E4FF3"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3</w:t>
            </w:r>
            <w:r w:rsidR="007E4FF3" w:rsidRPr="008A002C">
              <w:rPr>
                <w:rFonts w:ascii="微軟正黑體" w:eastAsia="微軟正黑體" w:hAnsi="微軟正黑體"/>
                <w:bCs/>
                <w:sz w:val="28"/>
                <w:szCs w:val="28"/>
              </w:rPr>
              <w:t>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C33" w14:textId="77777777" w:rsidR="007E4FF3" w:rsidRPr="008A002C" w:rsidRDefault="007E4FF3" w:rsidP="000966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2D112D" w14:textId="77777777" w:rsidR="007E4FF3" w:rsidRPr="008A002C" w:rsidRDefault="007E4FF3" w:rsidP="000966B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7E4FF3" w:rsidRPr="008A002C" w14:paraId="2D5BA0C1" w14:textId="77777777" w:rsidTr="003B17AA">
        <w:trPr>
          <w:trHeight w:val="900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3BC3A0B" w14:textId="77777777" w:rsidR="007E4FF3" w:rsidRPr="008A002C" w:rsidRDefault="007E4FF3" w:rsidP="007E4FF3">
            <w:pPr>
              <w:spacing w:beforeLines="100" w:before="360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3:30~16:3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879" w14:textId="77777777" w:rsidR="007E4FF3" w:rsidRDefault="007E4FF3" w:rsidP="007E4FF3">
            <w:pPr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急救練習</w:t>
            </w:r>
          </w:p>
          <w:p w14:paraId="007F4095" w14:textId="77777777" w:rsidR="007E4FF3" w:rsidRPr="008A002C" w:rsidRDefault="007E4FF3" w:rsidP="000966B8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(AED教學及CPR訓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69B0EE" w14:textId="77777777" w:rsidR="007E4FF3" w:rsidRDefault="007E4FF3" w:rsidP="000966B8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消防隊訓練教室</w:t>
            </w:r>
          </w:p>
          <w:p w14:paraId="34B5611F" w14:textId="40A16612" w:rsidR="007E4FF3" w:rsidRPr="008A002C" w:rsidRDefault="003B17AA" w:rsidP="000966B8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消防隊</w:t>
            </w:r>
          </w:p>
        </w:tc>
      </w:tr>
      <w:tr w:rsidR="007E4FF3" w:rsidRPr="008A002C" w14:paraId="3F152322" w14:textId="77777777" w:rsidTr="003B17AA">
        <w:trPr>
          <w:trHeight w:val="2475"/>
        </w:trPr>
        <w:tc>
          <w:tcPr>
            <w:tcW w:w="12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2D253" w14:textId="77777777" w:rsidR="007E4FF3" w:rsidRPr="008A002C" w:rsidRDefault="007E4FF3" w:rsidP="007E4FF3">
            <w:pPr>
              <w:spacing w:beforeLines="100" w:before="360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BB7532" w14:textId="77777777" w:rsidR="007E4FF3" w:rsidRPr="008A002C" w:rsidRDefault="007E4FF3" w:rsidP="000966B8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. </w:t>
            </w:r>
            <w:proofErr w:type="gramStart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油盆滅火</w:t>
            </w:r>
            <w:proofErr w:type="gramEnd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實作</w:t>
            </w:r>
          </w:p>
          <w:p w14:paraId="718BDE18" w14:textId="77777777" w:rsidR="007E4FF3" w:rsidRPr="008A002C" w:rsidRDefault="007E4FF3" w:rsidP="000966B8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3. 水帶滅火實作(水</w:t>
            </w:r>
            <w:proofErr w:type="gramStart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帶拋接</w:t>
            </w:r>
            <w:proofErr w:type="gramEnd"/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、消防栓開關、射水)</w:t>
            </w:r>
          </w:p>
          <w:p w14:paraId="1DD4443E" w14:textId="77777777" w:rsidR="007E4FF3" w:rsidRPr="00AC0F2E" w:rsidRDefault="007E4FF3" w:rsidP="000966B8">
            <w:pPr>
              <w:spacing w:line="0" w:lineRule="atLeast"/>
              <w:ind w:left="280" w:hangingChars="100" w:hanging="280"/>
              <w:rPr>
                <w:rStyle w:val="a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消防護具穿戴練習</w:t>
            </w:r>
          </w:p>
          <w:p w14:paraId="734ACC5F" w14:textId="77777777" w:rsidR="007E4FF3" w:rsidRPr="008A002C" w:rsidRDefault="007E4FF3" w:rsidP="000966B8">
            <w:pPr>
              <w:spacing w:line="0" w:lineRule="atLeast"/>
              <w:ind w:left="316" w:hangingChars="113" w:hanging="316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分組實做練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CDD011" w14:textId="77777777" w:rsidR="003B17AA" w:rsidRDefault="003B17AA" w:rsidP="003B17AA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消防隊訓練教室</w:t>
            </w:r>
          </w:p>
          <w:p w14:paraId="03751E39" w14:textId="22B40CCC" w:rsidR="007E4FF3" w:rsidRPr="00B443AC" w:rsidRDefault="003B17AA" w:rsidP="003B17AA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科消防隊</w:t>
            </w:r>
          </w:p>
        </w:tc>
      </w:tr>
      <w:tr w:rsidR="007E4FF3" w:rsidRPr="008A002C" w14:paraId="6E6C45AD" w14:textId="77777777" w:rsidTr="003B17AA">
        <w:trPr>
          <w:trHeight w:val="587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F1B28F" w14:textId="77777777" w:rsidR="007E4FF3" w:rsidRPr="008A002C" w:rsidRDefault="007E4FF3" w:rsidP="006B3553">
            <w:pPr>
              <w:spacing w:beforeLines="20" w:before="72"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6:30</w:t>
            </w:r>
          </w:p>
        </w:tc>
        <w:tc>
          <w:tcPr>
            <w:tcW w:w="76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5BDE4E" w14:textId="77777777" w:rsidR="007E4FF3" w:rsidRPr="008A002C" w:rsidRDefault="007E4FF3" w:rsidP="006B3553">
            <w:pPr>
              <w:spacing w:beforeLines="20" w:before="72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賦</w:t>
            </w:r>
            <w:r w:rsidR="006B355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8A002C">
              <w:rPr>
                <w:rFonts w:ascii="微軟正黑體" w:eastAsia="微軟正黑體" w:hAnsi="微軟正黑體" w:hint="eastAsia"/>
                <w:sz w:val="28"/>
                <w:szCs w:val="28"/>
              </w:rPr>
              <w:t>歸</w:t>
            </w:r>
          </w:p>
        </w:tc>
      </w:tr>
    </w:tbl>
    <w:p w14:paraId="4AB9FAE7" w14:textId="77777777" w:rsidR="008D4C6D" w:rsidRDefault="008D4C6D" w:rsidP="00094A91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5BDB4FE6" w14:textId="77777777" w:rsidR="008D4C6D" w:rsidRDefault="008D4C6D" w:rsidP="00094A91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7951E8C" w14:textId="1BFEC1EC" w:rsidR="003F4D41" w:rsidRDefault="003F4D41" w:rsidP="00094A91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DA124D">
        <w:rPr>
          <w:rFonts w:ascii="標楷體" w:eastAsia="標楷體" w:hAnsi="標楷體" w:hint="eastAsia"/>
          <w:sz w:val="40"/>
          <w:szCs w:val="40"/>
        </w:rPr>
        <w:lastRenderedPageBreak/>
        <w:t>1</w:t>
      </w:r>
      <w:r w:rsidR="00D8732C">
        <w:rPr>
          <w:rFonts w:ascii="標楷體" w:eastAsia="標楷體" w:hAnsi="標楷體" w:hint="eastAsia"/>
          <w:sz w:val="40"/>
          <w:szCs w:val="40"/>
        </w:rPr>
        <w:t>11年</w:t>
      </w:r>
      <w:r w:rsidR="00D8732C" w:rsidRPr="00BD4416">
        <w:rPr>
          <w:rFonts w:ascii="標楷體" w:eastAsia="標楷體" w:hAnsi="標楷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7EC19B3A" w14:textId="77777777" w:rsidR="008D4C6D" w:rsidRPr="00DA124D" w:rsidRDefault="008D4C6D" w:rsidP="00094A91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DA124D">
        <w:rPr>
          <w:rFonts w:ascii="標楷體" w:eastAsia="標楷體" w:hAnsi="標楷體" w:hint="eastAsia"/>
          <w:sz w:val="40"/>
          <w:szCs w:val="40"/>
        </w:rPr>
        <w:t>實火滅火</w:t>
      </w:r>
      <w:proofErr w:type="gramEnd"/>
      <w:r w:rsidRPr="00DA124D">
        <w:rPr>
          <w:rFonts w:ascii="標楷體" w:eastAsia="標楷體" w:hAnsi="標楷體" w:hint="eastAsia"/>
          <w:sz w:val="40"/>
          <w:szCs w:val="40"/>
        </w:rPr>
        <w:t>訓練課程</w:t>
      </w:r>
    </w:p>
    <w:p w14:paraId="646CED04" w14:textId="77777777" w:rsidR="003F4D41" w:rsidRPr="00DA124D" w:rsidRDefault="003F4D41" w:rsidP="003F4D41">
      <w:pPr>
        <w:jc w:val="center"/>
        <w:rPr>
          <w:rFonts w:ascii="標楷體" w:eastAsia="標楷體" w:hAnsi="標楷體"/>
        </w:rPr>
      </w:pPr>
    </w:p>
    <w:tbl>
      <w:tblPr>
        <w:tblW w:w="9540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416"/>
        <w:gridCol w:w="854"/>
        <w:gridCol w:w="1555"/>
        <w:gridCol w:w="997"/>
        <w:gridCol w:w="1132"/>
        <w:gridCol w:w="2132"/>
      </w:tblGrid>
      <w:tr w:rsidR="003F4D41" w:rsidRPr="00DA124D" w14:paraId="062CE3AE" w14:textId="77777777" w:rsidTr="00816B2F">
        <w:trPr>
          <w:cantSplit/>
          <w:trHeight w:val="723"/>
        </w:trPr>
        <w:tc>
          <w:tcPr>
            <w:tcW w:w="9540" w:type="dxa"/>
            <w:gridSpan w:val="7"/>
            <w:vAlign w:val="center"/>
          </w:tcPr>
          <w:p w14:paraId="41CD907D" w14:textId="77777777" w:rsidR="003F4D41" w:rsidRPr="00DA124D" w:rsidRDefault="003F4D41" w:rsidP="00816B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124D">
              <w:rPr>
                <w:rFonts w:ascii="標楷體" w:eastAsia="標楷體" w:hAnsi="標楷體" w:cs="Arial" w:hint="eastAsia"/>
                <w:sz w:val="36"/>
                <w:szCs w:val="36"/>
              </w:rPr>
              <w:t>報 名 表</w:t>
            </w:r>
          </w:p>
        </w:tc>
      </w:tr>
      <w:tr w:rsidR="003F4D41" w:rsidRPr="00DA124D" w14:paraId="31D62C84" w14:textId="77777777" w:rsidTr="003F4D41">
        <w:trPr>
          <w:cantSplit/>
          <w:trHeight w:val="576"/>
        </w:trPr>
        <w:tc>
          <w:tcPr>
            <w:tcW w:w="1454" w:type="dxa"/>
            <w:vAlign w:val="center"/>
          </w:tcPr>
          <w:p w14:paraId="03273CA4" w14:textId="77777777" w:rsidR="003F4D41" w:rsidRPr="00DA124D" w:rsidRDefault="003F4D41" w:rsidP="00816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24D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825" w:type="dxa"/>
            <w:gridSpan w:val="3"/>
            <w:vAlign w:val="center"/>
          </w:tcPr>
          <w:p w14:paraId="134E1C6C" w14:textId="77777777" w:rsidR="003F4D41" w:rsidRPr="0043769C" w:rsidRDefault="003F4D41" w:rsidP="0043769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36A52198" w14:textId="77777777" w:rsidR="003F4D41" w:rsidRPr="00DA124D" w:rsidRDefault="003F4D41" w:rsidP="00816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24D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7F497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DA124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264" w:type="dxa"/>
            <w:gridSpan w:val="2"/>
            <w:vAlign w:val="center"/>
          </w:tcPr>
          <w:p w14:paraId="7806A433" w14:textId="77777777" w:rsidR="003F4D41" w:rsidRPr="00DA124D" w:rsidRDefault="003F4D41" w:rsidP="00816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256B" w:rsidRPr="00DA124D" w14:paraId="569FA070" w14:textId="77777777" w:rsidTr="00F312DD">
        <w:trPr>
          <w:cantSplit/>
          <w:trHeight w:val="567"/>
        </w:trPr>
        <w:tc>
          <w:tcPr>
            <w:tcW w:w="1454" w:type="dxa"/>
          </w:tcPr>
          <w:p w14:paraId="0076A4B1" w14:textId="77777777" w:rsidR="0039256B" w:rsidRPr="00DA124D" w:rsidRDefault="0039256B" w:rsidP="00F312D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6298BA85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8385E35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4582C6AF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450D0097" w14:textId="77777777" w:rsidR="0039256B" w:rsidRDefault="0039256B" w:rsidP="00F312D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0A255E4F" w14:textId="3AAA8437" w:rsidR="0039256B" w:rsidRPr="00DA124D" w:rsidRDefault="0039256B" w:rsidP="007E15E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39256B" w:rsidRPr="00DA124D" w14:paraId="750BAA3E" w14:textId="77777777" w:rsidTr="00F312DD">
        <w:trPr>
          <w:cantSplit/>
          <w:trHeight w:val="567"/>
        </w:trPr>
        <w:tc>
          <w:tcPr>
            <w:tcW w:w="1454" w:type="dxa"/>
          </w:tcPr>
          <w:p w14:paraId="44DADB2E" w14:textId="77777777" w:rsidR="0039256B" w:rsidRPr="00DA124D" w:rsidRDefault="0039256B" w:rsidP="00F312D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B173C2B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56C09E5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CC492F2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C463851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4CEB2C34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E15E7" w:rsidRPr="00DA124D" w14:paraId="494CEC21" w14:textId="77777777" w:rsidTr="00A25EBE">
        <w:trPr>
          <w:cantSplit/>
          <w:trHeight w:val="567"/>
        </w:trPr>
        <w:tc>
          <w:tcPr>
            <w:tcW w:w="1454" w:type="dxa"/>
          </w:tcPr>
          <w:p w14:paraId="0647A020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04D6A7DF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9F2CAFD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32620F7F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76F94ED4" w14:textId="77777777" w:rsidR="007E15E7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55521719" w14:textId="77777777" w:rsidR="007E15E7" w:rsidRPr="00DA124D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7E15E7" w:rsidRPr="00DA124D" w14:paraId="6027C3C3" w14:textId="77777777" w:rsidTr="00A25EBE">
        <w:trPr>
          <w:cantSplit/>
          <w:trHeight w:val="567"/>
        </w:trPr>
        <w:tc>
          <w:tcPr>
            <w:tcW w:w="1454" w:type="dxa"/>
          </w:tcPr>
          <w:p w14:paraId="270B83DC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7FCE488A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27C1CA20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073E7FE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0997E839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23B48A3B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39256B" w:rsidRPr="00DA124D" w14:paraId="71294260" w14:textId="77777777" w:rsidTr="00F312DD">
        <w:trPr>
          <w:cantSplit/>
          <w:trHeight w:val="567"/>
        </w:trPr>
        <w:tc>
          <w:tcPr>
            <w:tcW w:w="1454" w:type="dxa"/>
          </w:tcPr>
          <w:p w14:paraId="5B8F072E" w14:textId="77777777" w:rsidR="0039256B" w:rsidRPr="00DA124D" w:rsidRDefault="0039256B" w:rsidP="00F312D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191356E4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5F920E1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116F061F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6B4A9772" w14:textId="77777777" w:rsidR="0039256B" w:rsidRDefault="0039256B" w:rsidP="00F312D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602B1DF6" w14:textId="3A9F0E11" w:rsidR="0039256B" w:rsidRPr="00DA124D" w:rsidRDefault="0039256B" w:rsidP="007E15E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39256B" w:rsidRPr="00DA124D" w14:paraId="3DCFA66E" w14:textId="77777777" w:rsidTr="00F312DD">
        <w:trPr>
          <w:cantSplit/>
          <w:trHeight w:val="567"/>
        </w:trPr>
        <w:tc>
          <w:tcPr>
            <w:tcW w:w="1454" w:type="dxa"/>
          </w:tcPr>
          <w:p w14:paraId="56E45F2D" w14:textId="77777777" w:rsidR="0039256B" w:rsidRPr="00DA124D" w:rsidRDefault="0039256B" w:rsidP="00F312D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2241665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D7BDA64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6375DC8F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B9B3690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4C88F945" w14:textId="77777777" w:rsidR="0039256B" w:rsidRPr="00DA124D" w:rsidRDefault="0039256B" w:rsidP="00F312DD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E15E7" w:rsidRPr="00DA124D" w14:paraId="6933C560" w14:textId="77777777" w:rsidTr="00A25EBE">
        <w:trPr>
          <w:cantSplit/>
          <w:trHeight w:val="567"/>
        </w:trPr>
        <w:tc>
          <w:tcPr>
            <w:tcW w:w="1454" w:type="dxa"/>
          </w:tcPr>
          <w:p w14:paraId="7B81983C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35BA1EC6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403B57D7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3FA598A4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4EDD94A2" w14:textId="77777777" w:rsidR="007E15E7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259BE884" w14:textId="77777777" w:rsidR="007E15E7" w:rsidRPr="00DA124D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7E15E7" w:rsidRPr="00DA124D" w14:paraId="5D9CC58C" w14:textId="77777777" w:rsidTr="00A25EBE">
        <w:trPr>
          <w:cantSplit/>
          <w:trHeight w:val="567"/>
        </w:trPr>
        <w:tc>
          <w:tcPr>
            <w:tcW w:w="1454" w:type="dxa"/>
          </w:tcPr>
          <w:p w14:paraId="0227E146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4EF9F566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6482205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84E1419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665EDB4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6F5CFE82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E15E7" w:rsidRPr="00DA124D" w14:paraId="5304A482" w14:textId="77777777" w:rsidTr="00A25EBE">
        <w:trPr>
          <w:cantSplit/>
          <w:trHeight w:val="567"/>
        </w:trPr>
        <w:tc>
          <w:tcPr>
            <w:tcW w:w="1454" w:type="dxa"/>
          </w:tcPr>
          <w:p w14:paraId="625383AB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38EF21F8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48F701AF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47086134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2785DE6F" w14:textId="77777777" w:rsidR="007E15E7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55B31A4B" w14:textId="77777777" w:rsidR="007E15E7" w:rsidRPr="00DA124D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7E15E7" w:rsidRPr="00DA124D" w14:paraId="77AA274E" w14:textId="77777777" w:rsidTr="00A25EBE">
        <w:trPr>
          <w:cantSplit/>
          <w:trHeight w:val="567"/>
        </w:trPr>
        <w:tc>
          <w:tcPr>
            <w:tcW w:w="1454" w:type="dxa"/>
          </w:tcPr>
          <w:p w14:paraId="7427F354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3BAED121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C99C351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1E6DC94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0A91805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320B5434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E15E7" w:rsidRPr="00DA124D" w14:paraId="3433A71D" w14:textId="77777777" w:rsidTr="00A25EBE">
        <w:trPr>
          <w:cantSplit/>
          <w:trHeight w:val="567"/>
        </w:trPr>
        <w:tc>
          <w:tcPr>
            <w:tcW w:w="1454" w:type="dxa"/>
          </w:tcPr>
          <w:p w14:paraId="55B2C210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45CBBADA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3CC0B46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參加</w:t>
            </w:r>
          </w:p>
          <w:p w14:paraId="35D93A3F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699C571B" w14:textId="77777777" w:rsidR="007E15E7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一</w:t>
            </w:r>
            <w:proofErr w:type="gramStart"/>
            <w:r w:rsidRPr="00DA124D">
              <w:rPr>
                <w:rFonts w:ascii="標楷體" w:eastAsia="標楷體" w:hAnsi="標楷體" w:hint="eastAsia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Cs w:val="28"/>
              </w:rPr>
              <w:t>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  <w:p w14:paraId="2DC686F1" w14:textId="77777777" w:rsidR="007E15E7" w:rsidRPr="00DA124D" w:rsidRDefault="007E15E7" w:rsidP="00A25EBE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□第二期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下午實火滅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訓練</w:t>
            </w:r>
          </w:p>
        </w:tc>
      </w:tr>
      <w:tr w:rsidR="007E15E7" w:rsidRPr="00DA124D" w14:paraId="0A119C37" w14:textId="77777777" w:rsidTr="00A25EBE">
        <w:trPr>
          <w:cantSplit/>
          <w:trHeight w:val="567"/>
        </w:trPr>
        <w:tc>
          <w:tcPr>
            <w:tcW w:w="1454" w:type="dxa"/>
          </w:tcPr>
          <w:p w14:paraId="3C9EDC07" w14:textId="77777777" w:rsidR="007E15E7" w:rsidRPr="00DA124D" w:rsidRDefault="007E15E7" w:rsidP="00A25EB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356BBFE0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1ACCB39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DA124D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CFCEAD3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DC9856E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Pr="00DA124D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32" w:type="dxa"/>
            <w:vAlign w:val="center"/>
          </w:tcPr>
          <w:p w14:paraId="6710C991" w14:textId="77777777" w:rsidR="007E15E7" w:rsidRPr="00DA124D" w:rsidRDefault="007E15E7" w:rsidP="00A25EBE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D013CE6" w14:textId="77777777" w:rsidR="0039256B" w:rsidRDefault="0039256B" w:rsidP="00791389">
      <w:pPr>
        <w:spacing w:line="0" w:lineRule="atLeast"/>
        <w:ind w:leftChars="-59" w:left="708" w:hangingChars="354" w:hanging="850"/>
        <w:rPr>
          <w:rFonts w:ascii="微軟正黑體" w:eastAsia="微軟正黑體" w:hAnsi="微軟正黑體"/>
          <w:sz w:val="20"/>
          <w:szCs w:val="20"/>
        </w:rPr>
      </w:pPr>
      <w:proofErr w:type="gramStart"/>
      <w:r w:rsidRPr="00494138">
        <w:rPr>
          <w:rFonts w:ascii="微軟正黑體" w:eastAsia="微軟正黑體" w:hAnsi="微軟正黑體" w:hint="eastAsia"/>
        </w:rPr>
        <w:t>註</w:t>
      </w:r>
      <w:proofErr w:type="gramEnd"/>
      <w:r w:rsidRPr="00494138">
        <w:rPr>
          <w:rFonts w:ascii="微軟正黑體" w:eastAsia="微軟正黑體" w:hAnsi="微軟正黑體" w:hint="eastAsia"/>
        </w:rPr>
        <w:t>：</w:t>
      </w:r>
      <w:r w:rsidRPr="00664496">
        <w:rPr>
          <w:rFonts w:ascii="微軟正黑體" w:eastAsia="微軟正黑體" w:hAnsi="微軟正黑體"/>
          <w:sz w:val="20"/>
          <w:szCs w:val="20"/>
        </w:rPr>
        <w:t>1</w:t>
      </w:r>
      <w:r w:rsidRPr="00664496">
        <w:rPr>
          <w:rFonts w:ascii="微軟正黑體" w:eastAsia="微軟正黑體" w:hAnsi="微軟正黑體" w:hint="eastAsia"/>
          <w:sz w:val="20"/>
          <w:szCs w:val="20"/>
        </w:rPr>
        <w:t>、為利於業務執行請於</w:t>
      </w:r>
      <w:r w:rsidR="00304F80">
        <w:rPr>
          <w:rFonts w:ascii="微軟正黑體" w:eastAsia="微軟正黑體" w:hAnsi="微軟正黑體" w:hint="eastAsia"/>
          <w:sz w:val="20"/>
          <w:szCs w:val="20"/>
        </w:rPr>
        <w:t>各期開辦</w:t>
      </w:r>
      <w:r w:rsidRPr="00664496">
        <w:rPr>
          <w:rFonts w:ascii="微軟正黑體" w:eastAsia="微軟正黑體" w:hAnsi="微軟正黑體" w:hint="eastAsia"/>
          <w:sz w:val="20"/>
          <w:szCs w:val="20"/>
        </w:rPr>
        <w:t>日</w:t>
      </w:r>
      <w:r w:rsidR="00304F80">
        <w:rPr>
          <w:rFonts w:ascii="微軟正黑體" w:eastAsia="微軟正黑體" w:hAnsi="微軟正黑體" w:hint="eastAsia"/>
          <w:sz w:val="20"/>
          <w:szCs w:val="20"/>
        </w:rPr>
        <w:t>前</w:t>
      </w:r>
      <w:r w:rsidRPr="00664496">
        <w:rPr>
          <w:rFonts w:ascii="微軟正黑體" w:eastAsia="微軟正黑體" w:hAnsi="微軟正黑體" w:hint="eastAsia"/>
          <w:sz w:val="20"/>
          <w:szCs w:val="20"/>
        </w:rPr>
        <w:t>至本</w:t>
      </w:r>
      <w:proofErr w:type="gramStart"/>
      <w:r w:rsidRPr="00664496">
        <w:rPr>
          <w:rFonts w:ascii="微軟正黑體" w:eastAsia="微軟正黑體" w:hAnsi="微軟正黑體" w:hint="eastAsia"/>
          <w:sz w:val="20"/>
          <w:szCs w:val="20"/>
        </w:rPr>
        <w:t>會官網</w:t>
      </w:r>
      <w:proofErr w:type="gramEnd"/>
      <w:r w:rsidRPr="00664496">
        <w:rPr>
          <w:rFonts w:ascii="微軟正黑體" w:eastAsia="微軟正黑體" w:hAnsi="微軟正黑體" w:hint="eastAsia"/>
          <w:sz w:val="20"/>
          <w:szCs w:val="20"/>
        </w:rPr>
        <w:t>(</w:t>
      </w:r>
      <w:r w:rsidRPr="00664496">
        <w:rPr>
          <w:sz w:val="20"/>
          <w:szCs w:val="20"/>
        </w:rPr>
        <w:t xml:space="preserve"> </w:t>
      </w:r>
      <w:hyperlink r:id="rId8" w:history="1">
        <w:r w:rsidRPr="00C058BF">
          <w:rPr>
            <w:rStyle w:val="a7"/>
            <w:sz w:val="20"/>
            <w:szCs w:val="20"/>
          </w:rPr>
          <w:t>https://www.stspesh.tw/</w:t>
        </w:r>
      </w:hyperlink>
      <w:r w:rsidRPr="00664496">
        <w:rPr>
          <w:sz w:val="20"/>
          <w:szCs w:val="20"/>
        </w:rPr>
        <w:t>)</w:t>
      </w:r>
      <w:proofErr w:type="gramStart"/>
      <w:r w:rsidRPr="00664496">
        <w:rPr>
          <w:rFonts w:hint="eastAsia"/>
          <w:sz w:val="20"/>
          <w:szCs w:val="20"/>
        </w:rPr>
        <w:t>線上報名</w:t>
      </w:r>
      <w:proofErr w:type="gramEnd"/>
      <w:r>
        <w:rPr>
          <w:rFonts w:hint="eastAsia"/>
          <w:sz w:val="20"/>
          <w:szCs w:val="20"/>
        </w:rPr>
        <w:t>或</w:t>
      </w:r>
      <w:r w:rsidRPr="00664496">
        <w:rPr>
          <w:rFonts w:ascii="微軟正黑體" w:eastAsia="微軟正黑體" w:hAnsi="微軟正黑體" w:hint="eastAsia"/>
          <w:sz w:val="20"/>
          <w:szCs w:val="20"/>
        </w:rPr>
        <w:t>填妥</w:t>
      </w:r>
      <w:r>
        <w:rPr>
          <w:rFonts w:ascii="微軟正黑體" w:eastAsia="微軟正黑體" w:hAnsi="微軟正黑體" w:hint="eastAsia"/>
          <w:sz w:val="20"/>
          <w:szCs w:val="20"/>
        </w:rPr>
        <w:t>報</w:t>
      </w:r>
      <w:r w:rsidR="00791389">
        <w:rPr>
          <w:rFonts w:ascii="微軟正黑體" w:eastAsia="微軟正黑體" w:hAnsi="微軟正黑體" w:hint="eastAsia"/>
          <w:sz w:val="20"/>
          <w:szCs w:val="20"/>
        </w:rPr>
        <w:t>名表</w:t>
      </w:r>
    </w:p>
    <w:p w14:paraId="538A0A36" w14:textId="77777777" w:rsidR="00791389" w:rsidRPr="00664496" w:rsidRDefault="00791389" w:rsidP="0039256B">
      <w:pPr>
        <w:spacing w:line="0" w:lineRule="atLeast"/>
        <w:ind w:leftChars="236" w:left="566" w:firstLineChars="71" w:firstLine="142"/>
        <w:rPr>
          <w:rFonts w:ascii="微軟正黑體" w:eastAsia="微軟正黑體" w:hAnsi="微軟正黑體"/>
          <w:sz w:val="20"/>
          <w:szCs w:val="20"/>
        </w:rPr>
      </w:pPr>
      <w:r w:rsidRPr="00664496">
        <w:rPr>
          <w:rFonts w:ascii="微軟正黑體" w:eastAsia="微軟正黑體" w:hAnsi="微軟正黑體" w:hint="eastAsia"/>
          <w:sz w:val="20"/>
          <w:szCs w:val="20"/>
        </w:rPr>
        <w:t>擲回南科環保基金會</w:t>
      </w:r>
      <w:r w:rsidRPr="00664496">
        <w:rPr>
          <w:rFonts w:ascii="微軟正黑體" w:eastAsia="微軟正黑體" w:hAnsi="微軟正黑體" w:hint="eastAsia"/>
          <w:color w:val="FF0000"/>
          <w:sz w:val="20"/>
          <w:szCs w:val="20"/>
        </w:rPr>
        <w:t>林小姐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>(</w:t>
      </w:r>
      <w:r w:rsidRPr="00664496">
        <w:rPr>
          <w:rFonts w:ascii="微軟正黑體" w:eastAsia="微軟正黑體" w:hAnsi="微軟正黑體"/>
          <w:color w:val="FF0000"/>
          <w:sz w:val="20"/>
          <w:szCs w:val="20"/>
        </w:rPr>
        <w:t>06-5051209  E-mail</w:t>
      </w:r>
      <w:r w:rsidRPr="00664496">
        <w:rPr>
          <w:rFonts w:ascii="微軟正黑體" w:eastAsia="微軟正黑體" w:hAnsi="微軟正黑體" w:hint="eastAsia"/>
          <w:color w:val="FF0000"/>
          <w:sz w:val="20"/>
          <w:szCs w:val="20"/>
        </w:rPr>
        <w:t>：</w:t>
      </w:r>
      <w:hyperlink r:id="rId9" w:history="1">
        <w:r w:rsidRPr="00664496">
          <w:rPr>
            <w:rStyle w:val="a7"/>
            <w:rFonts w:ascii="微軟正黑體" w:eastAsia="微軟正黑體" w:hAnsi="微軟正黑體"/>
            <w:color w:val="FF0000"/>
            <w:sz w:val="20"/>
            <w:szCs w:val="20"/>
          </w:rPr>
          <w:t>epdf33e@gmail.com</w:t>
        </w:r>
      </w:hyperlink>
      <w:r w:rsidRPr="00494138">
        <w:rPr>
          <w:rFonts w:ascii="微軟正黑體" w:eastAsia="微軟正黑體" w:hAnsi="微軟正黑體" w:hint="eastAsia"/>
          <w:color w:val="FF0000"/>
          <w:sz w:val="20"/>
        </w:rPr>
        <w:t>、傳真</w:t>
      </w:r>
      <w:r w:rsidRPr="00494138">
        <w:rPr>
          <w:rFonts w:ascii="微軟正黑體" w:eastAsia="微軟正黑體" w:hAnsi="微軟正黑體"/>
          <w:color w:val="FF0000"/>
          <w:sz w:val="20"/>
        </w:rPr>
        <w:t>06-5050616</w:t>
      </w:r>
      <w:r>
        <w:rPr>
          <w:rFonts w:ascii="微軟正黑體" w:eastAsia="微軟正黑體" w:hAnsi="微軟正黑體" w:hint="eastAsia"/>
          <w:color w:val="FF0000"/>
          <w:sz w:val="20"/>
        </w:rPr>
        <w:t>)</w:t>
      </w:r>
      <w:proofErr w:type="gramStart"/>
      <w:r w:rsidRPr="00664496">
        <w:rPr>
          <w:rFonts w:ascii="微軟正黑體" w:eastAsia="微軟正黑體" w:hAnsi="微軟正黑體" w:hint="eastAsia"/>
          <w:sz w:val="20"/>
          <w:szCs w:val="20"/>
        </w:rPr>
        <w:t>彙辦</w:t>
      </w:r>
      <w:proofErr w:type="gramEnd"/>
      <w:r w:rsidRPr="0066449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71B69E78" w14:textId="77777777" w:rsidR="00791389" w:rsidRPr="00494138" w:rsidRDefault="00791389" w:rsidP="0039256B">
      <w:pPr>
        <w:spacing w:line="0" w:lineRule="atLeast"/>
        <w:ind w:leftChars="119" w:left="356" w:hangingChars="35" w:hanging="70"/>
        <w:rPr>
          <w:rFonts w:ascii="微軟正黑體" w:eastAsia="微軟正黑體" w:hAnsi="微軟正黑體"/>
        </w:rPr>
      </w:pPr>
      <w:r w:rsidRPr="00664496">
        <w:rPr>
          <w:rFonts w:ascii="微軟正黑體" w:eastAsia="微軟正黑體" w:hAnsi="微軟正黑體"/>
          <w:sz w:val="20"/>
          <w:szCs w:val="20"/>
        </w:rPr>
        <w:t>2</w:t>
      </w:r>
      <w:r w:rsidRPr="00664496">
        <w:rPr>
          <w:rFonts w:ascii="微軟正黑體" w:eastAsia="微軟正黑體" w:hAnsi="微軟正黑體" w:hint="eastAsia"/>
          <w:sz w:val="20"/>
          <w:szCs w:val="20"/>
        </w:rPr>
        <w:t>、</w:t>
      </w:r>
      <w:r w:rsidRPr="00494138">
        <w:rPr>
          <w:rFonts w:ascii="微軟正黑體" w:eastAsia="微軟正黑體" w:hAnsi="微軟正黑體" w:hint="eastAsia"/>
          <w:sz w:val="20"/>
        </w:rPr>
        <w:t>本報名資料僅作為本次上課報名用途，本會將依個資法規定善盡資料保管責任。</w:t>
      </w:r>
    </w:p>
    <w:p w14:paraId="05EA4E2B" w14:textId="77777777" w:rsidR="00D61385" w:rsidRPr="00791389" w:rsidRDefault="00D61385" w:rsidP="00791389">
      <w:pPr>
        <w:ind w:leftChars="1" w:left="427" w:hangingChars="177" w:hanging="425"/>
        <w:rPr>
          <w:rFonts w:ascii="標楷體" w:eastAsia="標楷體" w:hAnsi="標楷體"/>
        </w:rPr>
      </w:pPr>
    </w:p>
    <w:sectPr w:rsidR="00D61385" w:rsidRPr="00791389" w:rsidSect="003B17AA">
      <w:pgSz w:w="11906" w:h="16838"/>
      <w:pgMar w:top="709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80E8" w14:textId="77777777" w:rsidR="00443EF7" w:rsidRDefault="00443EF7" w:rsidP="00926230">
      <w:r>
        <w:separator/>
      </w:r>
    </w:p>
  </w:endnote>
  <w:endnote w:type="continuationSeparator" w:id="0">
    <w:p w14:paraId="4283F030" w14:textId="77777777" w:rsidR="00443EF7" w:rsidRDefault="00443EF7" w:rsidP="009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36ED" w14:textId="77777777" w:rsidR="00443EF7" w:rsidRDefault="00443EF7" w:rsidP="00926230">
      <w:r>
        <w:separator/>
      </w:r>
    </w:p>
  </w:footnote>
  <w:footnote w:type="continuationSeparator" w:id="0">
    <w:p w14:paraId="695C902C" w14:textId="77777777" w:rsidR="00443EF7" w:rsidRDefault="00443EF7" w:rsidP="0092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EF8"/>
    <w:multiLevelType w:val="hybridMultilevel"/>
    <w:tmpl w:val="EC7CD8F4"/>
    <w:lvl w:ilvl="0" w:tplc="B1D00D9E">
      <w:start w:val="1"/>
      <w:numFmt w:val="taiwaneseCountingThousand"/>
      <w:lvlText w:val="第%1期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267D94"/>
    <w:multiLevelType w:val="hybridMultilevel"/>
    <w:tmpl w:val="80E40C62"/>
    <w:lvl w:ilvl="0" w:tplc="8BB0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7275931">
    <w:abstractNumId w:val="0"/>
  </w:num>
  <w:num w:numId="2" w16cid:durableId="93613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CD"/>
    <w:rsid w:val="00094A91"/>
    <w:rsid w:val="000966B8"/>
    <w:rsid w:val="000C0627"/>
    <w:rsid w:val="000C6494"/>
    <w:rsid w:val="00175866"/>
    <w:rsid w:val="00191D53"/>
    <w:rsid w:val="001939EA"/>
    <w:rsid w:val="001B0FE2"/>
    <w:rsid w:val="001D007E"/>
    <w:rsid w:val="001E030B"/>
    <w:rsid w:val="001E62B8"/>
    <w:rsid w:val="0023569F"/>
    <w:rsid w:val="002722D7"/>
    <w:rsid w:val="00304F80"/>
    <w:rsid w:val="0039256B"/>
    <w:rsid w:val="003B17AA"/>
    <w:rsid w:val="003C03CE"/>
    <w:rsid w:val="003C1305"/>
    <w:rsid w:val="003F0465"/>
    <w:rsid w:val="003F2307"/>
    <w:rsid w:val="003F4D41"/>
    <w:rsid w:val="00425C46"/>
    <w:rsid w:val="0043769C"/>
    <w:rsid w:val="00443EF7"/>
    <w:rsid w:val="00473B17"/>
    <w:rsid w:val="00474169"/>
    <w:rsid w:val="00495D89"/>
    <w:rsid w:val="004F1E01"/>
    <w:rsid w:val="00565A95"/>
    <w:rsid w:val="00592898"/>
    <w:rsid w:val="00670D62"/>
    <w:rsid w:val="00671F02"/>
    <w:rsid w:val="006B3553"/>
    <w:rsid w:val="00754FF9"/>
    <w:rsid w:val="00767CE9"/>
    <w:rsid w:val="00791389"/>
    <w:rsid w:val="007B1A17"/>
    <w:rsid w:val="007E15E7"/>
    <w:rsid w:val="007E4FF3"/>
    <w:rsid w:val="007F4971"/>
    <w:rsid w:val="00816B2F"/>
    <w:rsid w:val="00855477"/>
    <w:rsid w:val="008C1074"/>
    <w:rsid w:val="008C734D"/>
    <w:rsid w:val="008D4C6D"/>
    <w:rsid w:val="0090188C"/>
    <w:rsid w:val="009157A6"/>
    <w:rsid w:val="00926230"/>
    <w:rsid w:val="009476F3"/>
    <w:rsid w:val="00972A08"/>
    <w:rsid w:val="00980F4B"/>
    <w:rsid w:val="009D6046"/>
    <w:rsid w:val="00A22418"/>
    <w:rsid w:val="00A45A3C"/>
    <w:rsid w:val="00AC0F2E"/>
    <w:rsid w:val="00B443AC"/>
    <w:rsid w:val="00B472C1"/>
    <w:rsid w:val="00B9781A"/>
    <w:rsid w:val="00BD4416"/>
    <w:rsid w:val="00C73D12"/>
    <w:rsid w:val="00C930CD"/>
    <w:rsid w:val="00D61385"/>
    <w:rsid w:val="00D8732C"/>
    <w:rsid w:val="00DA124D"/>
    <w:rsid w:val="00E3105A"/>
    <w:rsid w:val="00E465D9"/>
    <w:rsid w:val="00ED7942"/>
    <w:rsid w:val="00EF1C07"/>
    <w:rsid w:val="00F312DD"/>
    <w:rsid w:val="00FB678D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BD996"/>
  <w15:chartTrackingRefBased/>
  <w15:docId w15:val="{7364C3D6-1230-464A-BCF4-38E8A18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2623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6230"/>
    <w:rPr>
      <w:rFonts w:ascii="Times New Roman" w:hAnsi="Times New Roman"/>
      <w:kern w:val="2"/>
    </w:rPr>
  </w:style>
  <w:style w:type="character" w:styleId="a7">
    <w:name w:val="Hyperlink"/>
    <w:rsid w:val="003F4D41"/>
    <w:rPr>
      <w:color w:val="0000FF"/>
      <w:u w:val="single"/>
    </w:rPr>
  </w:style>
  <w:style w:type="character" w:styleId="a8">
    <w:name w:val="Emphasis"/>
    <w:uiPriority w:val="20"/>
    <w:qFormat/>
    <w:rsid w:val="00AC0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df33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711E-0D62-4BE4-BE74-B4D6E03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Company>tsmc</Company>
  <LinksUpToDate>false</LinksUpToDate>
  <CharactersWithSpaces>117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朝銘 薛</cp:lastModifiedBy>
  <cp:revision>2</cp:revision>
  <cp:lastPrinted>2018-04-27T03:11:00Z</cp:lastPrinted>
  <dcterms:created xsi:type="dcterms:W3CDTF">2022-08-02T01:47:00Z</dcterms:created>
  <dcterms:modified xsi:type="dcterms:W3CDTF">2022-08-02T01:47:00Z</dcterms:modified>
</cp:coreProperties>
</file>